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16D20CE6" w14:textId="3BE2C994" w:rsidR="00803161" w:rsidRDefault="00D34B4A" w:rsidP="00D34B4A">
      <w:pPr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D34B4A">
        <w:rPr>
          <w:rFonts w:ascii="Arial" w:eastAsia="Calibri" w:hAnsi="Arial" w:cs="Arial"/>
          <w:b/>
          <w:bCs/>
          <w:sz w:val="20"/>
          <w:szCs w:val="20"/>
          <w:lang w:eastAsia="pl-PL"/>
        </w:rPr>
        <w:t>KOMPLEKSOWA DOSTAWA GAZU ZIEMNEGO WYSOKOMETANOWEGO TYPU E DLA GMINY MIEJSKIEJ PRZEMYŚL</w:t>
      </w:r>
      <w:r w:rsidR="00254111" w:rsidRPr="00803161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</w:p>
    <w:p w14:paraId="27E98319" w14:textId="6AFC4ED9" w:rsidR="00B2571A" w:rsidRPr="001C4523" w:rsidRDefault="00B2571A" w:rsidP="00803161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r postępowania</w:t>
      </w:r>
      <w:r w:rsidRPr="001C4523">
        <w:rPr>
          <w:rFonts w:ascii="Arial" w:hAnsi="Arial" w:cs="Arial"/>
          <w:sz w:val="20"/>
          <w:szCs w:val="20"/>
        </w:rPr>
        <w:t xml:space="preserve">: </w:t>
      </w:r>
      <w:r w:rsidR="000D464B" w:rsidRPr="001C452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ZP.271.</w:t>
      </w:r>
      <w:r w:rsidR="001E3E6C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12</w:t>
      </w:r>
      <w:r w:rsidR="000D464B" w:rsidRPr="001C452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.202</w:t>
      </w:r>
      <w:r w:rsidR="001E3E6C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3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278DEBEE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1D5F76">
        <w:rPr>
          <w:rFonts w:ascii="Arial" w:hAnsi="Arial" w:cs="Arial"/>
          <w:sz w:val="20"/>
          <w:szCs w:val="20"/>
        </w:rPr>
        <w:t>uprawnień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Rozdziale XXI</w:t>
      </w:r>
      <w:r w:rsidR="00343B2D">
        <w:rPr>
          <w:rFonts w:ascii="Arial" w:hAnsi="Arial" w:cs="Arial"/>
          <w:sz w:val="20"/>
          <w:szCs w:val="20"/>
        </w:rPr>
        <w:t>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56C1A298" w14:textId="77777777" w:rsidR="001E3E6C" w:rsidRDefault="001E3E6C" w:rsidP="001E3E6C">
      <w:pPr>
        <w:spacing w:after="0" w:line="240" w:lineRule="auto"/>
        <w:ind w:left="3969"/>
        <w:jc w:val="center"/>
      </w:pPr>
    </w:p>
    <w:p w14:paraId="5D878373" w14:textId="77777777" w:rsidR="001E3E6C" w:rsidRDefault="001E3E6C" w:rsidP="001E3E6C">
      <w:pPr>
        <w:spacing w:after="0" w:line="240" w:lineRule="auto"/>
        <w:ind w:left="3969"/>
        <w:jc w:val="center"/>
      </w:pPr>
      <w:r>
        <w:t>____________________________________</w:t>
      </w:r>
    </w:p>
    <w:p w14:paraId="32CAB1A3" w14:textId="77777777" w:rsidR="001E3E6C" w:rsidRPr="006D193B" w:rsidRDefault="001E3E6C" w:rsidP="001E3E6C">
      <w:pPr>
        <w:spacing w:after="0" w:line="240" w:lineRule="auto"/>
        <w:ind w:left="3969"/>
        <w:jc w:val="center"/>
        <w:rPr>
          <w:sz w:val="16"/>
          <w:szCs w:val="16"/>
        </w:rPr>
      </w:pPr>
      <w:r w:rsidRPr="006D193B">
        <w:rPr>
          <w:sz w:val="16"/>
          <w:szCs w:val="16"/>
        </w:rPr>
        <w:t>(kwalifikowany podpis elektroniczny</w:t>
      </w:r>
    </w:p>
    <w:p w14:paraId="250D9268" w14:textId="77777777" w:rsidR="001E3E6C" w:rsidRPr="006D193B" w:rsidRDefault="001E3E6C" w:rsidP="001E3E6C">
      <w:pPr>
        <w:spacing w:after="0" w:line="240" w:lineRule="auto"/>
        <w:ind w:left="3969"/>
        <w:jc w:val="center"/>
        <w:rPr>
          <w:sz w:val="16"/>
          <w:szCs w:val="16"/>
        </w:rPr>
      </w:pPr>
      <w:proofErr w:type="gramStart"/>
      <w:r w:rsidRPr="006D193B">
        <w:rPr>
          <w:sz w:val="16"/>
          <w:szCs w:val="16"/>
        </w:rPr>
        <w:t>lub</w:t>
      </w:r>
      <w:proofErr w:type="gramEnd"/>
      <w:r w:rsidRPr="006D193B">
        <w:rPr>
          <w:sz w:val="16"/>
          <w:szCs w:val="16"/>
        </w:rPr>
        <w:t xml:space="preserve"> podpis zaufany lub podpis osobisty)</w:t>
      </w:r>
    </w:p>
    <w:p w14:paraId="14B6719B" w14:textId="77777777" w:rsidR="001E3E6C" w:rsidRDefault="001E3E6C" w:rsidP="001E3E6C">
      <w:pPr>
        <w:spacing w:after="0" w:line="240" w:lineRule="auto"/>
      </w:pP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6BE8CF2" w14:textId="7731D8B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3F71446E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lastRenderedPageBreak/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C97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3C44B" w14:textId="77777777" w:rsidR="005E7887" w:rsidRDefault="005E7887" w:rsidP="00FF2260">
      <w:pPr>
        <w:spacing w:after="0" w:line="240" w:lineRule="auto"/>
      </w:pPr>
      <w:r>
        <w:separator/>
      </w:r>
    </w:p>
  </w:endnote>
  <w:endnote w:type="continuationSeparator" w:id="0">
    <w:p w14:paraId="18353961" w14:textId="77777777" w:rsidR="005E7887" w:rsidRDefault="005E788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BCD80" w14:textId="77777777" w:rsidR="00C97538" w:rsidRDefault="00C975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61458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C97538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66FD4" w14:textId="77777777" w:rsidR="00C97538" w:rsidRDefault="00C975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FDCBA" w14:textId="77777777" w:rsidR="005E7887" w:rsidRDefault="005E7887" w:rsidP="00FF2260">
      <w:pPr>
        <w:spacing w:after="0" w:line="240" w:lineRule="auto"/>
      </w:pPr>
      <w:r>
        <w:separator/>
      </w:r>
    </w:p>
  </w:footnote>
  <w:footnote w:type="continuationSeparator" w:id="0">
    <w:p w14:paraId="5807CFA1" w14:textId="77777777" w:rsidR="005E7887" w:rsidRDefault="005E7887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19426" w14:textId="77777777" w:rsidR="00C97538" w:rsidRDefault="00C975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D0124" w14:textId="77777777" w:rsidR="00C97538" w:rsidRDefault="00C97538" w:rsidP="00864818">
    <w:pPr>
      <w:pStyle w:val="Nagwek"/>
      <w:jc w:val="right"/>
      <w:rPr>
        <w:rFonts w:ascii="Arial" w:hAnsi="Arial" w:cs="Arial"/>
        <w:sz w:val="18"/>
        <w:szCs w:val="18"/>
      </w:rPr>
    </w:pPr>
  </w:p>
  <w:p w14:paraId="114195ED" w14:textId="77777777" w:rsidR="00C97538" w:rsidRDefault="00C97538" w:rsidP="00864818">
    <w:pPr>
      <w:pStyle w:val="Nagwek"/>
      <w:jc w:val="right"/>
      <w:rPr>
        <w:rFonts w:ascii="Arial" w:hAnsi="Arial" w:cs="Arial"/>
        <w:sz w:val="18"/>
        <w:szCs w:val="18"/>
      </w:rPr>
    </w:pPr>
  </w:p>
  <w:p w14:paraId="2A70F182" w14:textId="06D86C7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bookmarkStart w:id="0" w:name="_GoBack"/>
    <w:bookmarkEnd w:id="0"/>
    <w:r w:rsidRPr="00864818">
      <w:rPr>
        <w:rFonts w:ascii="Arial" w:hAnsi="Arial" w:cs="Arial"/>
        <w:sz w:val="18"/>
        <w:szCs w:val="18"/>
      </w:rPr>
      <w:t xml:space="preserve">Załącznik Nr </w:t>
    </w:r>
    <w:r w:rsidR="00AC0416">
      <w:rPr>
        <w:rFonts w:ascii="Arial" w:hAnsi="Arial" w:cs="Arial"/>
        <w:sz w:val="18"/>
        <w:szCs w:val="18"/>
      </w:rPr>
      <w:t>4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09623" w14:textId="77777777" w:rsidR="00C97538" w:rsidRDefault="00C975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81DFB"/>
    <w:rsid w:val="00091131"/>
    <w:rsid w:val="000D464B"/>
    <w:rsid w:val="00146BDF"/>
    <w:rsid w:val="00167256"/>
    <w:rsid w:val="001C4523"/>
    <w:rsid w:val="001D5F76"/>
    <w:rsid w:val="001E3E6C"/>
    <w:rsid w:val="00254111"/>
    <w:rsid w:val="0029788B"/>
    <w:rsid w:val="00305B6D"/>
    <w:rsid w:val="00307AE7"/>
    <w:rsid w:val="00321B46"/>
    <w:rsid w:val="00343B2D"/>
    <w:rsid w:val="00373B6F"/>
    <w:rsid w:val="00411E40"/>
    <w:rsid w:val="00424804"/>
    <w:rsid w:val="004749F1"/>
    <w:rsid w:val="004C5EE8"/>
    <w:rsid w:val="00510733"/>
    <w:rsid w:val="0054339E"/>
    <w:rsid w:val="0054568C"/>
    <w:rsid w:val="005C7BE1"/>
    <w:rsid w:val="005E7887"/>
    <w:rsid w:val="006371FF"/>
    <w:rsid w:val="006564EF"/>
    <w:rsid w:val="00691DDF"/>
    <w:rsid w:val="00736EF7"/>
    <w:rsid w:val="007E0524"/>
    <w:rsid w:val="00803161"/>
    <w:rsid w:val="00805770"/>
    <w:rsid w:val="00864818"/>
    <w:rsid w:val="00980159"/>
    <w:rsid w:val="00981753"/>
    <w:rsid w:val="00A55A85"/>
    <w:rsid w:val="00A77708"/>
    <w:rsid w:val="00A9569C"/>
    <w:rsid w:val="00AC0416"/>
    <w:rsid w:val="00AC4BAD"/>
    <w:rsid w:val="00B16CE8"/>
    <w:rsid w:val="00B2571A"/>
    <w:rsid w:val="00B30D55"/>
    <w:rsid w:val="00B6192F"/>
    <w:rsid w:val="00C23FC4"/>
    <w:rsid w:val="00C649C6"/>
    <w:rsid w:val="00C72387"/>
    <w:rsid w:val="00C815A0"/>
    <w:rsid w:val="00C97538"/>
    <w:rsid w:val="00CA738B"/>
    <w:rsid w:val="00CB5B6F"/>
    <w:rsid w:val="00D34B4A"/>
    <w:rsid w:val="00DA2598"/>
    <w:rsid w:val="00E2189C"/>
    <w:rsid w:val="00E40C3C"/>
    <w:rsid w:val="00E41DAD"/>
    <w:rsid w:val="00EC5CEC"/>
    <w:rsid w:val="00EF1894"/>
    <w:rsid w:val="00F47EA6"/>
    <w:rsid w:val="00F57572"/>
    <w:rsid w:val="00FA7453"/>
    <w:rsid w:val="00FF2260"/>
    <w:rsid w:val="00FF676A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3C86-E118-4254-82E9-16F9CD15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onto Microsoft</cp:lastModifiedBy>
  <cp:revision>32</cp:revision>
  <cp:lastPrinted>2021-04-26T08:42:00Z</cp:lastPrinted>
  <dcterms:created xsi:type="dcterms:W3CDTF">2021-04-26T06:23:00Z</dcterms:created>
  <dcterms:modified xsi:type="dcterms:W3CDTF">2023-10-04T11:14:00Z</dcterms:modified>
</cp:coreProperties>
</file>